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E4" w:rsidRPr="00215520" w:rsidRDefault="00215520">
      <w:pPr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bookmarkStart w:id="0" w:name="_GoBack"/>
      <w:bookmarkEnd w:id="0"/>
      <w:r w:rsidRPr="00215520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附件</w:t>
      </w:r>
      <w:r w:rsidRPr="0021552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：</w:t>
      </w:r>
    </w:p>
    <w:p w:rsidR="002E44DB" w:rsidRPr="00816A8B" w:rsidRDefault="00E867B7" w:rsidP="00787A0B">
      <w:pPr>
        <w:jc w:val="center"/>
        <w:rPr>
          <w:rFonts w:ascii="Times New Roman" w:eastAsia="方正小标宋简体" w:hAnsi="Times New Roman"/>
          <w:sz w:val="36"/>
          <w:szCs w:val="36"/>
        </w:rPr>
      </w:pPr>
      <w:r w:rsidRPr="00816A8B">
        <w:rPr>
          <w:rFonts w:ascii="Times New Roman" w:eastAsia="方正小标宋简体" w:hAnsi="Times New Roman" w:hint="eastAsia"/>
          <w:sz w:val="36"/>
          <w:szCs w:val="36"/>
        </w:rPr>
        <w:t>第二期</w:t>
      </w:r>
      <w:r w:rsidR="00787A0B" w:rsidRPr="00816A8B">
        <w:rPr>
          <w:rFonts w:ascii="Times New Roman" w:eastAsia="方正小标宋简体" w:hAnsi="Times New Roman" w:hint="eastAsia"/>
          <w:sz w:val="36"/>
          <w:szCs w:val="36"/>
        </w:rPr>
        <w:t>江</w:t>
      </w:r>
      <w:r w:rsidR="00F733E4" w:rsidRPr="00816A8B">
        <w:rPr>
          <w:rFonts w:ascii="Times New Roman" w:eastAsia="方正小标宋简体" w:hAnsi="Times New Roman" w:hint="eastAsia"/>
          <w:sz w:val="36"/>
          <w:szCs w:val="36"/>
        </w:rPr>
        <w:t>苏高校会计</w:t>
      </w:r>
      <w:r w:rsidRPr="00816A8B">
        <w:rPr>
          <w:rFonts w:ascii="Times New Roman" w:eastAsia="方正小标宋简体" w:hAnsi="Times New Roman" w:hint="eastAsia"/>
          <w:sz w:val="36"/>
          <w:szCs w:val="36"/>
        </w:rPr>
        <w:t>高端管理</w:t>
      </w:r>
      <w:r w:rsidR="00F733E4" w:rsidRPr="00816A8B">
        <w:rPr>
          <w:rFonts w:ascii="Times New Roman" w:eastAsia="方正小标宋简体" w:hAnsi="Times New Roman" w:hint="eastAsia"/>
          <w:sz w:val="36"/>
          <w:szCs w:val="36"/>
        </w:rPr>
        <w:t>人才</w:t>
      </w:r>
      <w:r w:rsidR="002E44DB" w:rsidRPr="00816A8B">
        <w:rPr>
          <w:rFonts w:ascii="Times New Roman" w:eastAsia="方正小标宋简体" w:hAnsi="Times New Roman" w:hint="eastAsia"/>
          <w:sz w:val="36"/>
          <w:szCs w:val="36"/>
        </w:rPr>
        <w:t>培养项目</w:t>
      </w:r>
    </w:p>
    <w:p w:rsidR="00816A8B" w:rsidRPr="00816A8B" w:rsidRDefault="00513DD0" w:rsidP="00816A8B">
      <w:pPr>
        <w:widowControl/>
        <w:shd w:val="clear" w:color="auto" w:fill="FFFFFF"/>
        <w:jc w:val="center"/>
        <w:rPr>
          <w:rFonts w:ascii="Times New Roman" w:eastAsia="方正小标宋简体" w:hAnsi="Times New Roman"/>
          <w:sz w:val="32"/>
          <w:szCs w:val="32"/>
        </w:rPr>
      </w:pPr>
      <w:r w:rsidRPr="00816A8B">
        <w:rPr>
          <w:rFonts w:ascii="Times New Roman" w:eastAsia="方正小标宋简体" w:hAnsi="Times New Roman" w:hint="eastAsia"/>
          <w:sz w:val="36"/>
          <w:szCs w:val="36"/>
        </w:rPr>
        <w:t>拟录取人员</w:t>
      </w:r>
      <w:r w:rsidR="00F733E4" w:rsidRPr="00816A8B">
        <w:rPr>
          <w:rFonts w:ascii="Times New Roman" w:eastAsia="方正小标宋简体" w:hAnsi="Times New Roman" w:hint="eastAsia"/>
          <w:sz w:val="36"/>
          <w:szCs w:val="36"/>
        </w:rPr>
        <w:t>名单</w:t>
      </w:r>
      <w:r w:rsidR="00816A8B" w:rsidRPr="00816A8B">
        <w:rPr>
          <w:rFonts w:ascii="Times New Roman" w:eastAsia="方正小标宋简体" w:hAnsi="Times New Roman" w:hint="eastAsia"/>
          <w:sz w:val="36"/>
          <w:szCs w:val="36"/>
        </w:rPr>
        <w:t>（排名不分先后）</w:t>
      </w:r>
    </w:p>
    <w:p w:rsidR="00EE5E14" w:rsidRPr="00816A8B" w:rsidRDefault="00EE5E14" w:rsidP="00787A0B">
      <w:pPr>
        <w:jc w:val="center"/>
        <w:rPr>
          <w:rFonts w:ascii="Times New Roman" w:eastAsia="方正小标宋简体" w:hAnsi="Times New Roman"/>
          <w:sz w:val="32"/>
          <w:szCs w:val="32"/>
        </w:rPr>
      </w:pPr>
    </w:p>
    <w:p w:rsidR="00F733E4" w:rsidRPr="005E6FBB" w:rsidRDefault="00F733E4">
      <w:pPr>
        <w:rPr>
          <w:rFonts w:ascii="Times New Roman" w:hAnsi="Times New Roman"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900"/>
        <w:gridCol w:w="2517"/>
        <w:gridCol w:w="3828"/>
      </w:tblGrid>
      <w:tr w:rsidR="00ED7EC6" w:rsidRPr="00A17F4C" w:rsidTr="000C578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EC6" w:rsidRPr="00A17F4C" w:rsidRDefault="00ED7EC6" w:rsidP="000C5786">
            <w:pPr>
              <w:widowControl/>
              <w:jc w:val="center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 w:rsidRPr="00A17F4C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EC6" w:rsidRPr="00A17F4C" w:rsidRDefault="00ED7EC6" w:rsidP="000C5786">
            <w:pPr>
              <w:widowControl/>
              <w:jc w:val="center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 w:rsidRPr="00A17F4C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EC6" w:rsidRPr="00A17F4C" w:rsidRDefault="00ED7EC6" w:rsidP="000C5786">
            <w:pPr>
              <w:widowControl/>
              <w:jc w:val="center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 w:rsidRPr="00A17F4C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单位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王文明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王  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张慧丽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潘  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医科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李小平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张海燕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工业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陈  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工业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甘朝晖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林业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陈  群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审计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杨  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苏州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赵叶灵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江苏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岳喜马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江苏科技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王  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徐州医科大学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张莉莉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淮阴工学院</w:t>
            </w:r>
          </w:p>
        </w:tc>
      </w:tr>
      <w:tr w:rsidR="000E65A3" w:rsidRPr="00A17F4C" w:rsidTr="000C578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杜  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</w:tr>
      <w:tr w:rsidR="000E65A3" w:rsidRPr="00A17F4C" w:rsidTr="00F54B76">
        <w:trPr>
          <w:trHeight w:val="4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刘  丽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江苏海洋大学</w:t>
            </w:r>
          </w:p>
        </w:tc>
      </w:tr>
      <w:tr w:rsidR="000E65A3" w:rsidRPr="00A17F4C" w:rsidTr="00F54B7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李  勇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盐城师范学院</w:t>
            </w:r>
          </w:p>
        </w:tc>
      </w:tr>
      <w:tr w:rsidR="000E65A3" w:rsidRPr="00A17F4C" w:rsidTr="00F54B7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刘双喜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体育学院</w:t>
            </w:r>
          </w:p>
        </w:tc>
      </w:tr>
      <w:tr w:rsidR="000E65A3" w:rsidRPr="00A17F4C" w:rsidTr="00F54B7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申小梅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特殊教育师范学院</w:t>
            </w:r>
          </w:p>
        </w:tc>
      </w:tr>
      <w:tr w:rsidR="000E65A3" w:rsidRPr="00A17F4C" w:rsidTr="00F54B7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</w:t>
            </w: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马海国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江苏经贸职业技术学院</w:t>
            </w:r>
          </w:p>
        </w:tc>
      </w:tr>
      <w:tr w:rsidR="000E65A3" w:rsidRPr="00A17F4C" w:rsidTr="00F54B7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</w:t>
            </w: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傅淑园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京工业职业技术大学</w:t>
            </w:r>
          </w:p>
        </w:tc>
      </w:tr>
      <w:tr w:rsidR="000E65A3" w:rsidRPr="00A17F4C" w:rsidTr="00F54B7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</w:t>
            </w: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张  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常州机电职业技术学院</w:t>
            </w:r>
          </w:p>
        </w:tc>
      </w:tr>
      <w:tr w:rsidR="000E65A3" w:rsidRPr="00A17F4C" w:rsidTr="00F54B7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</w:t>
            </w: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吴浩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无锡商业职业技术学院</w:t>
            </w:r>
          </w:p>
        </w:tc>
      </w:tr>
      <w:tr w:rsidR="000E65A3" w:rsidRPr="00A17F4C" w:rsidTr="00F54B7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</w:t>
            </w:r>
            <w:r w:rsidRPr="00A17F4C"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范海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江苏旅游职业学院</w:t>
            </w:r>
          </w:p>
        </w:tc>
      </w:tr>
      <w:tr w:rsidR="000E65A3" w:rsidRPr="00A17F4C" w:rsidTr="00F54B76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葛  涛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江苏旅游职业学院</w:t>
            </w:r>
          </w:p>
        </w:tc>
      </w:tr>
      <w:tr w:rsidR="000E65A3" w:rsidRPr="00A17F4C" w:rsidTr="000E65A3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陈乳燕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苏州职业大学</w:t>
            </w:r>
          </w:p>
        </w:tc>
      </w:tr>
      <w:tr w:rsidR="000E65A3" w:rsidRPr="00A17F4C" w:rsidTr="000E65A3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郝英俊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徐州工程学院</w:t>
            </w:r>
          </w:p>
        </w:tc>
      </w:tr>
      <w:tr w:rsidR="000E65A3" w:rsidRPr="00A17F4C" w:rsidTr="000E65A3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倪晓华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南通师范高等专科学校</w:t>
            </w:r>
          </w:p>
        </w:tc>
      </w:tr>
      <w:tr w:rsidR="000E65A3" w:rsidRPr="00A17F4C" w:rsidTr="000E65A3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A17F4C" w:rsidRDefault="000E65A3" w:rsidP="000C578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王伟琴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5A3" w:rsidRPr="003B2912" w:rsidRDefault="000E65A3" w:rsidP="000C578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B2912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常州工学院</w:t>
            </w:r>
          </w:p>
        </w:tc>
      </w:tr>
    </w:tbl>
    <w:p w:rsidR="00F733E4" w:rsidRPr="005E6FBB" w:rsidRDefault="00F733E4">
      <w:pPr>
        <w:rPr>
          <w:rFonts w:ascii="Times New Roman" w:hAnsi="Times New Roman"/>
        </w:rPr>
      </w:pPr>
    </w:p>
    <w:p w:rsidR="00F733E4" w:rsidRPr="005E6FBB" w:rsidRDefault="00F733E4">
      <w:pPr>
        <w:rPr>
          <w:rFonts w:ascii="Times New Roman" w:hAnsi="Times New Roman"/>
        </w:rPr>
      </w:pPr>
    </w:p>
    <w:sectPr w:rsidR="00F733E4" w:rsidRPr="005E6FBB" w:rsidSect="00ED1C7D">
      <w:pgSz w:w="11906" w:h="16838"/>
      <w:pgMar w:top="2041" w:right="1797" w:bottom="192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52" w:rsidRDefault="005B4352" w:rsidP="00BF049B">
      <w:r>
        <w:separator/>
      </w:r>
    </w:p>
  </w:endnote>
  <w:endnote w:type="continuationSeparator" w:id="0">
    <w:p w:rsidR="005B4352" w:rsidRDefault="005B4352" w:rsidP="00BF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52" w:rsidRDefault="005B4352" w:rsidP="00BF049B">
      <w:r>
        <w:separator/>
      </w:r>
    </w:p>
  </w:footnote>
  <w:footnote w:type="continuationSeparator" w:id="0">
    <w:p w:rsidR="005B4352" w:rsidRDefault="005B4352" w:rsidP="00BF0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E4"/>
    <w:rsid w:val="00055024"/>
    <w:rsid w:val="0008338B"/>
    <w:rsid w:val="000A5A00"/>
    <w:rsid w:val="000B3BAD"/>
    <w:rsid w:val="000B6007"/>
    <w:rsid w:val="000E65A3"/>
    <w:rsid w:val="000F0C62"/>
    <w:rsid w:val="00100994"/>
    <w:rsid w:val="0013334F"/>
    <w:rsid w:val="002122D2"/>
    <w:rsid w:val="00215520"/>
    <w:rsid w:val="002A78DB"/>
    <w:rsid w:val="002E44DB"/>
    <w:rsid w:val="003066EB"/>
    <w:rsid w:val="0040561E"/>
    <w:rsid w:val="004B6CC2"/>
    <w:rsid w:val="004E2BB1"/>
    <w:rsid w:val="00513DD0"/>
    <w:rsid w:val="005B4352"/>
    <w:rsid w:val="005E1775"/>
    <w:rsid w:val="005E6FBB"/>
    <w:rsid w:val="006D68C0"/>
    <w:rsid w:val="00787A0B"/>
    <w:rsid w:val="00816A8B"/>
    <w:rsid w:val="00816DA6"/>
    <w:rsid w:val="0089527B"/>
    <w:rsid w:val="008B27B7"/>
    <w:rsid w:val="00945E3D"/>
    <w:rsid w:val="009D3938"/>
    <w:rsid w:val="00A17F4C"/>
    <w:rsid w:val="00A37A41"/>
    <w:rsid w:val="00A60315"/>
    <w:rsid w:val="00B20159"/>
    <w:rsid w:val="00B71D70"/>
    <w:rsid w:val="00BE5FFB"/>
    <w:rsid w:val="00BE753A"/>
    <w:rsid w:val="00BF049B"/>
    <w:rsid w:val="00D84863"/>
    <w:rsid w:val="00D90EDA"/>
    <w:rsid w:val="00E827EA"/>
    <w:rsid w:val="00E867B7"/>
    <w:rsid w:val="00EA07CB"/>
    <w:rsid w:val="00ED1C7D"/>
    <w:rsid w:val="00ED7EC6"/>
    <w:rsid w:val="00EE5E14"/>
    <w:rsid w:val="00F0146E"/>
    <w:rsid w:val="00F01F79"/>
    <w:rsid w:val="00F54B76"/>
    <w:rsid w:val="00F733E4"/>
    <w:rsid w:val="00F9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B033F-C2E5-42A1-ADCB-5E47C85E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49B"/>
    <w:rPr>
      <w:sz w:val="18"/>
      <w:szCs w:val="18"/>
    </w:rPr>
  </w:style>
  <w:style w:type="character" w:styleId="a7">
    <w:name w:val="Hyperlink"/>
    <w:basedOn w:val="a0"/>
    <w:uiPriority w:val="99"/>
    <w:unhideWhenUsed/>
    <w:rsid w:val="00215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9B03-B098-4116-BFBA-F297F7F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Company>JSJY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-PC</dc:creator>
  <cp:lastModifiedBy>user</cp:lastModifiedBy>
  <cp:revision>3</cp:revision>
  <cp:lastPrinted>2020-09-07T03:06:00Z</cp:lastPrinted>
  <dcterms:created xsi:type="dcterms:W3CDTF">2020-09-08T07:39:00Z</dcterms:created>
  <dcterms:modified xsi:type="dcterms:W3CDTF">2020-09-08T07:39:00Z</dcterms:modified>
</cp:coreProperties>
</file>